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11D39" w14:textId="2616EF74" w:rsidR="008A36E6" w:rsidRPr="005241B3" w:rsidRDefault="00E770FD">
      <w:pPr>
        <w:rPr>
          <w:color w:val="009CD4"/>
        </w:rPr>
      </w:pPr>
      <w:r w:rsidRPr="005241B3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B0C72" wp14:editId="037A33C6">
                <wp:simplePos x="0" y="0"/>
                <wp:positionH relativeFrom="column">
                  <wp:posOffset>-635000</wp:posOffset>
                </wp:positionH>
                <wp:positionV relativeFrom="margin">
                  <wp:posOffset>4800600</wp:posOffset>
                </wp:positionV>
                <wp:extent cx="3709035" cy="4117340"/>
                <wp:effectExtent l="0" t="0" r="0" b="0"/>
                <wp:wrapTight wrapText="bothSides">
                  <wp:wrapPolygon edited="0">
                    <wp:start x="0" y="0"/>
                    <wp:lineTo x="0" y="21453"/>
                    <wp:lineTo x="21448" y="21453"/>
                    <wp:lineTo x="2144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4117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45BAE" w14:textId="19466032" w:rsidR="001638C4" w:rsidRPr="005241B3" w:rsidRDefault="00AB2BB0" w:rsidP="00607CAC">
                            <w:pPr>
                              <w:pStyle w:val="BalloonText"/>
                              <w:spacing w:before="120"/>
                              <w:ind w:left="144" w:right="144"/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>May 18</w:t>
                            </w:r>
                            <w:r w:rsidR="00E770FD">
                              <w:rPr>
                                <w:rFonts w:ascii="Arial" w:hAnsi="Arial"/>
                                <w:b/>
                                <w:color w:val="009CD4"/>
                                <w:sz w:val="36"/>
                              </w:rPr>
                              <w:t>, 2020</w:t>
                            </w:r>
                          </w:p>
                          <w:p w14:paraId="014DF16A" w14:textId="77777777" w:rsidR="001638C4" w:rsidRDefault="009B7868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3</w:t>
                            </w:r>
                            <w:r w:rsidR="001638C4"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4</w:t>
                            </w:r>
                            <w:r w:rsidR="001638C4"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 xml:space="preserve"> pm</w:t>
                            </w:r>
                          </w:p>
                          <w:p w14:paraId="263322C3" w14:textId="77777777" w:rsidR="001638C4" w:rsidRDefault="001638C4" w:rsidP="00607CAC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  <w:p w14:paraId="793AD469" w14:textId="77777777" w:rsidR="00E770FD" w:rsidRP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Join Zoom Meeting</w:t>
                            </w:r>
                          </w:p>
                          <w:p w14:paraId="60F3B09C" w14:textId="4ABE1254" w:rsidR="00E770FD" w:rsidRPr="00E770FD" w:rsidRDefault="00AB2BB0" w:rsidP="00AB2BB0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hyperlink r:id="rId8" w:history="1">
                              <w:r w:rsidRPr="00AB2BB0">
                                <w:rPr>
                                  <w:rStyle w:val="Hyperlink"/>
                                  <w:rFonts w:ascii="Arial" w:hAnsi="Arial"/>
                                  <w:sz w:val="32"/>
                                </w:rPr>
                                <w:t>https://zoom.us/j/97768953447?pwd=a0hNamZxcXFXYld4VXYySFl3YjdIQT09</w:t>
                              </w:r>
                            </w:hyperlink>
                          </w:p>
                          <w:p w14:paraId="7FCB433C" w14:textId="0EB69013" w:rsidR="00E770FD" w:rsidRPr="00E770FD" w:rsidRDefault="00E770FD" w:rsidP="00E770FD">
                            <w:pPr>
                              <w:pStyle w:val="BalloonText"/>
                              <w:ind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  <w:p w14:paraId="33DF4A96" w14:textId="78D1F0C3" w:rsidR="00E770FD" w:rsidRDefault="00E770FD" w:rsidP="00AB2BB0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 xml:space="preserve">Meeting ID: </w:t>
                            </w:r>
                            <w:r w:rsidR="00AB2BB0" w:rsidRPr="00AB2BB0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977 6895 3447</w:t>
                            </w:r>
                          </w:p>
                          <w:p w14:paraId="36CEEA49" w14:textId="333D6528" w:rsidR="00AB2BB0" w:rsidRPr="00E770FD" w:rsidRDefault="00AB2BB0" w:rsidP="00AB2BB0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 xml:space="preserve">Password: </w:t>
                            </w:r>
                            <w:r w:rsidRPr="00AB2BB0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140795</w:t>
                            </w:r>
                          </w:p>
                          <w:p w14:paraId="14674A3D" w14:textId="77777777" w:rsid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</w:p>
                          <w:p w14:paraId="1D7023E6" w14:textId="77777777" w:rsidR="00E770FD" w:rsidRP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Dial by your location</w:t>
                            </w:r>
                          </w:p>
                          <w:p w14:paraId="721E0279" w14:textId="431B436E" w:rsidR="00E770FD" w:rsidRP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        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(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203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)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 xml:space="preserve"> 432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-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9666 US</w:t>
                            </w:r>
                          </w:p>
                          <w:p w14:paraId="0451C695" w14:textId="1B8EF91A" w:rsidR="00E770FD" w:rsidRP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        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(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888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) 788-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0099 US Toll-free</w:t>
                            </w:r>
                          </w:p>
                          <w:p w14:paraId="503C07E3" w14:textId="707D3712" w:rsidR="00E770FD" w:rsidRP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        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(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877</w:t>
                            </w: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) 853-</w:t>
                            </w: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5247 US Toll-free</w:t>
                            </w:r>
                          </w:p>
                          <w:p w14:paraId="2A076D6D" w14:textId="12729E57" w:rsidR="00E770FD" w:rsidRPr="00E770FD" w:rsidRDefault="00E770FD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</w:pPr>
                            <w:r w:rsidRPr="00E770FD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 xml:space="preserve">Meeting ID: </w:t>
                            </w:r>
                            <w:r w:rsidR="00AB2BB0" w:rsidRPr="00AB2BB0">
                              <w:rPr>
                                <w:rFonts w:ascii="Arial" w:hAnsi="Arial"/>
                                <w:color w:val="17365D" w:themeColor="text2" w:themeShade="BF"/>
                                <w:sz w:val="32"/>
                              </w:rPr>
                              <w:t>977 6895 3447</w:t>
                            </w:r>
                          </w:p>
                          <w:p w14:paraId="260A1610" w14:textId="57F8A766" w:rsidR="009B7868" w:rsidRPr="00607CAC" w:rsidRDefault="009B7868" w:rsidP="00E770FD">
                            <w:pPr>
                              <w:pStyle w:val="BalloonText"/>
                              <w:ind w:left="144"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</w:p>
                          <w:p w14:paraId="2EC1BC7B" w14:textId="77777777" w:rsidR="00E770FD" w:rsidRDefault="00E77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B0C72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50pt;margin-top:378pt;width:292.05pt;height:324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" fillcolor="white [3201]" stroked="f" strokeweight="2pt">
                <v:textbox>
                  <w:txbxContent>
                    <w:p w14:paraId="2A545BAE" w14:textId="19466032" w:rsidR="001638C4" w:rsidRPr="005241B3" w:rsidRDefault="00AB2BB0" w:rsidP="00607CAC">
                      <w:pPr>
                        <w:pStyle w:val="BalloonText"/>
                        <w:spacing w:before="120"/>
                        <w:ind w:left="144" w:right="144"/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>May 18</w:t>
                      </w:r>
                      <w:r w:rsidR="00E770FD">
                        <w:rPr>
                          <w:rFonts w:ascii="Arial" w:hAnsi="Arial"/>
                          <w:b/>
                          <w:color w:val="009CD4"/>
                          <w:sz w:val="36"/>
                        </w:rPr>
                        <w:t>, 2020</w:t>
                      </w:r>
                    </w:p>
                    <w:p w14:paraId="014DF16A" w14:textId="77777777" w:rsidR="001638C4" w:rsidRDefault="009B7868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3</w:t>
                      </w:r>
                      <w:r w:rsidR="001638C4"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 xml:space="preserve"> – 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4</w:t>
                      </w:r>
                      <w:r w:rsidR="001638C4"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 xml:space="preserve"> pm</w:t>
                      </w:r>
                    </w:p>
                    <w:p w14:paraId="263322C3" w14:textId="77777777" w:rsidR="001638C4" w:rsidRDefault="001638C4" w:rsidP="00607CAC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</w:p>
                    <w:p w14:paraId="793AD469" w14:textId="77777777" w:rsidR="00E770FD" w:rsidRP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Join Zoom Meeting</w:t>
                      </w:r>
                    </w:p>
                    <w:p w14:paraId="60F3B09C" w14:textId="4ABE1254" w:rsidR="00E770FD" w:rsidRPr="00E770FD" w:rsidRDefault="00AB2BB0" w:rsidP="00AB2BB0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hyperlink r:id="rId9" w:history="1">
                        <w:r w:rsidRPr="00AB2BB0">
                          <w:rPr>
                            <w:rStyle w:val="Hyperlink"/>
                            <w:rFonts w:ascii="Arial" w:hAnsi="Arial"/>
                            <w:sz w:val="32"/>
                          </w:rPr>
                          <w:t>https://zoom.us/j/97768953447?pwd=a0hNamZxcXFXYld4VXYySFl3YjdIQT09</w:t>
                        </w:r>
                      </w:hyperlink>
                    </w:p>
                    <w:p w14:paraId="7FCB433C" w14:textId="0EB69013" w:rsidR="00E770FD" w:rsidRPr="00E770FD" w:rsidRDefault="00E770FD" w:rsidP="00E770FD">
                      <w:pPr>
                        <w:pStyle w:val="BalloonText"/>
                        <w:ind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</w:p>
                    <w:p w14:paraId="33DF4A96" w14:textId="78D1F0C3" w:rsidR="00E770FD" w:rsidRDefault="00E770FD" w:rsidP="00AB2BB0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 xml:space="preserve">Meeting ID: </w:t>
                      </w:r>
                      <w:r w:rsidR="00AB2BB0" w:rsidRPr="00AB2BB0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977 6895 3447</w:t>
                      </w:r>
                    </w:p>
                    <w:p w14:paraId="36CEEA49" w14:textId="333D6528" w:rsidR="00AB2BB0" w:rsidRPr="00E770FD" w:rsidRDefault="00AB2BB0" w:rsidP="00AB2BB0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 xml:space="preserve">Password: </w:t>
                      </w:r>
                      <w:r w:rsidRPr="00AB2BB0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140795</w:t>
                      </w:r>
                    </w:p>
                    <w:p w14:paraId="14674A3D" w14:textId="77777777" w:rsid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</w:p>
                    <w:p w14:paraId="1D7023E6" w14:textId="77777777" w:rsidR="00E770FD" w:rsidRP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Dial by your location</w:t>
                      </w:r>
                    </w:p>
                    <w:p w14:paraId="721E0279" w14:textId="431B436E" w:rsidR="00E770FD" w:rsidRP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        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(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203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)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 xml:space="preserve"> 432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-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9666 US</w:t>
                      </w:r>
                    </w:p>
                    <w:p w14:paraId="0451C695" w14:textId="1B8EF91A" w:rsidR="00E770FD" w:rsidRP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        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(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888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) 788-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0099 US Toll-free</w:t>
                      </w:r>
                    </w:p>
                    <w:p w14:paraId="503C07E3" w14:textId="707D3712" w:rsidR="00E770FD" w:rsidRP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        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(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877</w:t>
                      </w:r>
                      <w:r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) 853-</w:t>
                      </w: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5247 US Toll-free</w:t>
                      </w:r>
                    </w:p>
                    <w:p w14:paraId="2A076D6D" w14:textId="12729E57" w:rsidR="00E770FD" w:rsidRPr="00E770FD" w:rsidRDefault="00E770FD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</w:pPr>
                      <w:r w:rsidRPr="00E770FD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 xml:space="preserve">Meeting ID: </w:t>
                      </w:r>
                      <w:r w:rsidR="00AB2BB0" w:rsidRPr="00AB2BB0">
                        <w:rPr>
                          <w:rFonts w:ascii="Arial" w:hAnsi="Arial"/>
                          <w:color w:val="17365D" w:themeColor="text2" w:themeShade="BF"/>
                          <w:sz w:val="32"/>
                        </w:rPr>
                        <w:t>977 6895 3447</w:t>
                      </w:r>
                    </w:p>
                    <w:p w14:paraId="260A1610" w14:textId="57F8A766" w:rsidR="009B7868" w:rsidRPr="00607CAC" w:rsidRDefault="009B7868" w:rsidP="00E770FD">
                      <w:pPr>
                        <w:pStyle w:val="BalloonText"/>
                        <w:ind w:left="144"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</w:p>
                    <w:p w14:paraId="2EC1BC7B" w14:textId="77777777" w:rsidR="00E770FD" w:rsidRDefault="00E770FD"/>
                  </w:txbxContent>
                </v:textbox>
                <w10:wrap type="tight" anchory="margin"/>
              </v:shape>
            </w:pict>
          </mc:Fallback>
        </mc:AlternateContent>
      </w:r>
      <w:r w:rsidR="009B7868">
        <w:rPr>
          <w:noProof/>
          <w:color w:val="009CD4"/>
        </w:rPr>
        <w:drawing>
          <wp:anchor distT="0" distB="0" distL="114300" distR="114300" simplePos="0" relativeHeight="251677695" behindDoc="0" locked="0" layoutInCell="1" allowOverlap="1" wp14:anchorId="629AE96C" wp14:editId="6BF9CCA4">
            <wp:simplePos x="0" y="0"/>
            <wp:positionH relativeFrom="column">
              <wp:posOffset>-1143000</wp:posOffset>
            </wp:positionH>
            <wp:positionV relativeFrom="paragraph">
              <wp:posOffset>2400300</wp:posOffset>
            </wp:positionV>
            <wp:extent cx="9407525" cy="3771900"/>
            <wp:effectExtent l="0" t="0" r="0" b="12700"/>
            <wp:wrapThrough wrapText="bothSides">
              <wp:wrapPolygon edited="0">
                <wp:start x="0" y="0"/>
                <wp:lineTo x="0" y="21527"/>
                <wp:lineTo x="21520" y="21527"/>
                <wp:lineTo x="2152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-598057526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75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AE9" w:rsidRPr="005241B3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CABCF" wp14:editId="58ED0C81">
                <wp:simplePos x="0" y="0"/>
                <wp:positionH relativeFrom="column">
                  <wp:posOffset>3314700</wp:posOffset>
                </wp:positionH>
                <wp:positionV relativeFrom="margin">
                  <wp:posOffset>6400800</wp:posOffset>
                </wp:positionV>
                <wp:extent cx="2971800" cy="2286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18DC" w14:textId="0AC86571" w:rsidR="001638C4" w:rsidRDefault="001638C4" w:rsidP="009B78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m</w:t>
                            </w:r>
                            <w:r w:rsidR="00E770F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e information pleas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tact </w:t>
                            </w:r>
                            <w:r w:rsidR="009B786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3-785-2791 </w:t>
                            </w:r>
                          </w:p>
                          <w:p w14:paraId="4B389F57" w14:textId="77777777" w:rsidR="00125427" w:rsidRDefault="00125427" w:rsidP="009B786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45AA57" w14:textId="77777777" w:rsidR="00125427" w:rsidRDefault="00125427" w:rsidP="0012542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may also include a guest speak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  <w:p w14:paraId="2308D65F" w14:textId="77777777" w:rsidR="00125427" w:rsidRPr="00CA0734" w:rsidRDefault="00125427" w:rsidP="009B786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CABCF" id="Text Box 4" o:spid="_x0000_s1027" type="#_x0000_t202" style="position:absolute;margin-left:261pt;margin-top:7in;width:234pt;height:18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" filled="f" stroked="f" strokeweight="2pt">
                <v:textbox>
                  <w:txbxContent>
                    <w:p w14:paraId="731A18DC" w14:textId="0AC86571" w:rsidR="001638C4" w:rsidRDefault="001638C4" w:rsidP="009B78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or m</w:t>
                      </w:r>
                      <w:r w:rsidR="00E770F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e information pleas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tact </w:t>
                      </w:r>
                      <w:r w:rsidR="009B786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3-785-2791 </w:t>
                      </w:r>
                    </w:p>
                    <w:p w14:paraId="4B389F57" w14:textId="77777777" w:rsidR="00125427" w:rsidRDefault="00125427" w:rsidP="009B786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645AA57" w14:textId="77777777" w:rsidR="00125427" w:rsidRDefault="00125427" w:rsidP="0012542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eeting may also include a guest speak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</w:t>
                      </w:r>
                    </w:p>
                    <w:p w14:paraId="2308D65F" w14:textId="77777777" w:rsidR="00125427" w:rsidRPr="00CA0734" w:rsidRDefault="00125427" w:rsidP="009B786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638C4" w:rsidRPr="005241B3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DB1292" wp14:editId="5B6BE972">
                <wp:simplePos x="0" y="0"/>
                <wp:positionH relativeFrom="column">
                  <wp:posOffset>-571500</wp:posOffset>
                </wp:positionH>
                <wp:positionV relativeFrom="margin">
                  <wp:posOffset>342900</wp:posOffset>
                </wp:positionV>
                <wp:extent cx="6629400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26A4" w14:textId="77777777" w:rsidR="001638C4" w:rsidRPr="00CA0734" w:rsidRDefault="00E06289" w:rsidP="0047217A">
                            <w:pPr>
                              <w:spacing w:before="210"/>
                              <w:ind w:right="2160"/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3162"/>
                                <w:sz w:val="60"/>
                                <w:szCs w:val="60"/>
                              </w:rPr>
                              <w:t>Brain Tumor</w:t>
                            </w:r>
                          </w:p>
                          <w:p w14:paraId="2F804A8E" w14:textId="13DCB062" w:rsidR="001638C4" w:rsidRPr="00931987" w:rsidRDefault="00E770FD" w:rsidP="0047217A">
                            <w:pPr>
                              <w:pStyle w:val="BalloonText"/>
                              <w:rPr>
                                <w:rFonts w:ascii="Arial" w:hAnsi="Arial" w:cs="Arial"/>
                                <w:color w:val="17365D" w:themeColor="text2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A9E0"/>
                                <w:sz w:val="60"/>
                                <w:szCs w:val="60"/>
                              </w:rPr>
                              <w:t xml:space="preserve">Virtual </w:t>
                            </w:r>
                            <w:r w:rsidR="001638C4" w:rsidRPr="00931987">
                              <w:rPr>
                                <w:rFonts w:ascii="Arial" w:hAnsi="Arial" w:cs="Arial"/>
                                <w:color w:val="00A9E0"/>
                                <w:sz w:val="60"/>
                                <w:szCs w:val="60"/>
                              </w:rPr>
                              <w:t>Support Group</w:t>
                            </w:r>
                            <w:r w:rsidR="001638C4" w:rsidRPr="00931987">
                              <w:rPr>
                                <w:rFonts w:ascii="Arial" w:hAnsi="Arial" w:cs="Arial"/>
                                <w:color w:val="A6A6A6" w:themeColor="background1" w:themeShade="A6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1292" id="Text Box 7" o:spid="_x0000_s1028" type="#_x0000_t202" style="position:absolute;margin-left:-45pt;margin-top:27pt;width:522pt;height:9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" filled="f" stroked="f" strokeweight="2pt">
                <v:textbox>
                  <w:txbxContent>
                    <w:p w14:paraId="6CBD26A4" w14:textId="77777777" w:rsidR="001638C4" w:rsidRPr="00CA0734" w:rsidRDefault="00E06289" w:rsidP="0047217A">
                      <w:pPr>
                        <w:spacing w:before="210"/>
                        <w:ind w:right="2160"/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3162"/>
                          <w:sz w:val="60"/>
                          <w:szCs w:val="60"/>
                        </w:rPr>
                        <w:t>Brain Tumor</w:t>
                      </w:r>
                    </w:p>
                    <w:p w14:paraId="2F804A8E" w14:textId="13DCB062" w:rsidR="001638C4" w:rsidRPr="00931987" w:rsidRDefault="00E770FD" w:rsidP="0047217A">
                      <w:pPr>
                        <w:pStyle w:val="BalloonText"/>
                        <w:rPr>
                          <w:rFonts w:ascii="Arial" w:hAnsi="Arial" w:cs="Arial"/>
                          <w:color w:val="17365D" w:themeColor="text2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00A9E0"/>
                          <w:sz w:val="60"/>
                          <w:szCs w:val="60"/>
                        </w:rPr>
                        <w:t xml:space="preserve">Virtual </w:t>
                      </w:r>
                      <w:r w:rsidR="001638C4" w:rsidRPr="00931987">
                        <w:rPr>
                          <w:rFonts w:ascii="Arial" w:hAnsi="Arial" w:cs="Arial"/>
                          <w:color w:val="00A9E0"/>
                          <w:sz w:val="60"/>
                          <w:szCs w:val="60"/>
                        </w:rPr>
                        <w:t>Support Group</w:t>
                      </w:r>
                      <w:r w:rsidR="001638C4" w:rsidRPr="00931987">
                        <w:rPr>
                          <w:rFonts w:ascii="Arial" w:hAnsi="Arial" w:cs="Arial"/>
                          <w:color w:val="A6A6A6" w:themeColor="background1" w:themeShade="A6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638C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410D0" wp14:editId="2A05B2F0">
                <wp:simplePos x="0" y="0"/>
                <wp:positionH relativeFrom="column">
                  <wp:posOffset>-571500</wp:posOffset>
                </wp:positionH>
                <wp:positionV relativeFrom="paragraph">
                  <wp:posOffset>1600200</wp:posOffset>
                </wp:positionV>
                <wp:extent cx="6515100" cy="1143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C8A0AC" w14:textId="77777777" w:rsidR="001638C4" w:rsidRDefault="009B7868" w:rsidP="001638C4">
                            <w:pPr>
                              <w:pStyle w:val="BalloonText"/>
                              <w:ind w:right="144"/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17365D" w:themeColor="text2" w:themeShade="BF"/>
                                <w:sz w:val="36"/>
                              </w:rPr>
                              <w:t>Join us for an opportunity for brain tumor survivors, their friends and families, to interact and support one another.</w:t>
                            </w:r>
                          </w:p>
                          <w:p w14:paraId="77C8AF89" w14:textId="77777777" w:rsidR="001638C4" w:rsidRPr="00486DAD" w:rsidRDefault="001638C4" w:rsidP="001638C4">
                            <w:pPr>
                              <w:rPr>
                                <w:noProof/>
                                <w:color w:val="009CD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410D0" id="Text Box 6" o:spid="_x0000_s1029" type="#_x0000_t202" style="position:absolute;margin-left:-45pt;margin-top:126pt;width:513pt;height:9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" filled="f" stroked="f">
                <v:textbox>
                  <w:txbxContent>
                    <w:p w14:paraId="3CC8A0AC" w14:textId="77777777" w:rsidR="001638C4" w:rsidRDefault="009B7868" w:rsidP="001638C4">
                      <w:pPr>
                        <w:pStyle w:val="BalloonText"/>
                        <w:ind w:right="144"/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</w:pPr>
                      <w:r>
                        <w:rPr>
                          <w:rFonts w:ascii="Arial" w:hAnsi="Arial"/>
                          <w:color w:val="17365D" w:themeColor="text2" w:themeShade="BF"/>
                          <w:sz w:val="36"/>
                        </w:rPr>
                        <w:t>Join us for an opportunity for brain tumor survivors, their friends and families, to interact and support one another.</w:t>
                      </w:r>
                    </w:p>
                    <w:p w14:paraId="77C8AF89" w14:textId="77777777" w:rsidR="001638C4" w:rsidRPr="00486DAD" w:rsidRDefault="001638C4" w:rsidP="001638C4">
                      <w:pPr>
                        <w:rPr>
                          <w:noProof/>
                          <w:color w:val="009C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38C4">
        <w:rPr>
          <w:noProof/>
          <w:color w:val="009CD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AE5D95" wp14:editId="3748E00A">
                <wp:simplePos x="0" y="0"/>
                <wp:positionH relativeFrom="column">
                  <wp:posOffset>5029200</wp:posOffset>
                </wp:positionH>
                <wp:positionV relativeFrom="paragraph">
                  <wp:posOffset>8801100</wp:posOffset>
                </wp:positionV>
                <wp:extent cx="13716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12DAF" w14:textId="77777777" w:rsidR="001638C4" w:rsidRPr="00185ADE" w:rsidRDefault="001638C4" w:rsidP="00185ADE">
                            <w:pPr>
                              <w:jc w:val="right"/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1314</w:t>
                            </w:r>
                            <w:r w:rsidR="009B7868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>5</w:t>
                            </w:r>
                            <w:r w:rsidRPr="00185ADE">
                              <w:rPr>
                                <w:rFonts w:ascii="Arial" w:hAnsi="Arial" w:cs="Arial"/>
                                <w:color w:val="BFBFBF" w:themeColor="background1" w:themeShade="BF"/>
                                <w:sz w:val="16"/>
                                <w:szCs w:val="16"/>
                              </w:rPr>
                              <w:t xml:space="preserve"> (02/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E5D95" id="Text Box 5" o:spid="_x0000_s1030" type="#_x0000_t202" style="position:absolute;margin-left:396pt;margin-top:693pt;width:10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r1lNACAAAV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5g&#10;pIiEFj2y1qMr3aJJQGdnXAFODwbcfAtq6PKgd6AMRbfcyvCHchDYAef9AdsQjIZLH86y0xRMFGzj&#10;8TT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" filled="f" stroked="f">
                <v:textbox>
                  <w:txbxContent>
                    <w:p w14:paraId="37C12DAF" w14:textId="77777777" w:rsidR="001638C4" w:rsidRPr="00185ADE" w:rsidRDefault="001638C4" w:rsidP="00185ADE">
                      <w:pPr>
                        <w:jc w:val="right"/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1314</w:t>
                      </w:r>
                      <w:r w:rsidR="009B7868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>5</w:t>
                      </w:r>
                      <w:r w:rsidRPr="00185ADE">
                        <w:rPr>
                          <w:rFonts w:ascii="Arial" w:hAnsi="Arial" w:cs="Arial"/>
                          <w:color w:val="BFBFBF" w:themeColor="background1" w:themeShade="BF"/>
                          <w:sz w:val="16"/>
                          <w:szCs w:val="16"/>
                        </w:rPr>
                        <w:t xml:space="preserve"> (02/1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A36E6" w:rsidRPr="005241B3" w:rsidSect="00B45B45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475B4" w14:textId="77777777" w:rsidR="002B1649" w:rsidRDefault="002B1649" w:rsidP="00F42BBB">
      <w:r>
        <w:separator/>
      </w:r>
    </w:p>
  </w:endnote>
  <w:endnote w:type="continuationSeparator" w:id="0">
    <w:p w14:paraId="0945B6F0" w14:textId="77777777" w:rsidR="002B1649" w:rsidRDefault="002B1649" w:rsidP="00F42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adeGothicLTStd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8FCFA" w14:textId="77777777" w:rsidR="002B1649" w:rsidRDefault="002B1649" w:rsidP="00F42BBB">
      <w:r>
        <w:separator/>
      </w:r>
    </w:p>
  </w:footnote>
  <w:footnote w:type="continuationSeparator" w:id="0">
    <w:p w14:paraId="64E923B0" w14:textId="77777777" w:rsidR="002B1649" w:rsidRDefault="002B1649" w:rsidP="00F42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ED25A" w14:textId="77777777" w:rsidR="00607CAC" w:rsidRDefault="00607CA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2022ACB" wp14:editId="78306185">
          <wp:simplePos x="0" y="0"/>
          <wp:positionH relativeFrom="column">
            <wp:posOffset>2286000</wp:posOffset>
          </wp:positionH>
          <wp:positionV relativeFrom="paragraph">
            <wp:posOffset>-114300</wp:posOffset>
          </wp:positionV>
          <wp:extent cx="4000500" cy="1000125"/>
          <wp:effectExtent l="0" t="0" r="12700" b="0"/>
          <wp:wrapThrough wrapText="bothSides">
            <wp:wrapPolygon edited="0">
              <wp:start x="0" y="0"/>
              <wp:lineTo x="0" y="20846"/>
              <wp:lineTo x="21531" y="20846"/>
              <wp:lineTo x="2153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nhhs_sch_ycc_hor_cl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500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1D0"/>
    <w:multiLevelType w:val="hybridMultilevel"/>
    <w:tmpl w:val="519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46243"/>
    <w:multiLevelType w:val="hybridMultilevel"/>
    <w:tmpl w:val="4A72584C"/>
    <w:lvl w:ilvl="0" w:tplc="2B7806DA">
      <w:start w:val="10"/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C5D"/>
    <w:multiLevelType w:val="hybridMultilevel"/>
    <w:tmpl w:val="0328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6741D"/>
    <w:multiLevelType w:val="hybridMultilevel"/>
    <w:tmpl w:val="DF86BE1A"/>
    <w:lvl w:ilvl="0" w:tplc="81B4748E">
      <w:numFmt w:val="bullet"/>
      <w:lvlText w:val="-"/>
      <w:lvlJc w:val="left"/>
      <w:pPr>
        <w:ind w:left="720" w:hanging="360"/>
      </w:pPr>
      <w:rPr>
        <w:rFonts w:ascii="Arial" w:eastAsiaTheme="minorEastAsia" w:hAnsi="Arial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BB"/>
    <w:rsid w:val="00125427"/>
    <w:rsid w:val="001638C4"/>
    <w:rsid w:val="00185ADE"/>
    <w:rsid w:val="001B3F0D"/>
    <w:rsid w:val="001C1C2F"/>
    <w:rsid w:val="002174E3"/>
    <w:rsid w:val="002B1649"/>
    <w:rsid w:val="003F3C4A"/>
    <w:rsid w:val="0047217A"/>
    <w:rsid w:val="004B2A4C"/>
    <w:rsid w:val="004E7C26"/>
    <w:rsid w:val="005241B3"/>
    <w:rsid w:val="00607CAC"/>
    <w:rsid w:val="006B5220"/>
    <w:rsid w:val="006E5F6D"/>
    <w:rsid w:val="007F2C84"/>
    <w:rsid w:val="008145D5"/>
    <w:rsid w:val="00892AE9"/>
    <w:rsid w:val="008A36E6"/>
    <w:rsid w:val="008E5563"/>
    <w:rsid w:val="00900642"/>
    <w:rsid w:val="00931987"/>
    <w:rsid w:val="009B7868"/>
    <w:rsid w:val="009F443A"/>
    <w:rsid w:val="00AB2BB0"/>
    <w:rsid w:val="00AC7031"/>
    <w:rsid w:val="00B45B45"/>
    <w:rsid w:val="00BC5E12"/>
    <w:rsid w:val="00BD3784"/>
    <w:rsid w:val="00C36F7C"/>
    <w:rsid w:val="00CA0734"/>
    <w:rsid w:val="00D16269"/>
    <w:rsid w:val="00E06289"/>
    <w:rsid w:val="00E770FD"/>
    <w:rsid w:val="00F42BBB"/>
    <w:rsid w:val="00F9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E9CC7D"/>
  <w14:defaultImageDpi w14:val="300"/>
  <w15:docId w15:val="{BC6E05AB-7224-40C1-90CC-3B3B4A3AC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5B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42B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2BB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2B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BBB"/>
  </w:style>
  <w:style w:type="paragraph" w:styleId="Footer">
    <w:name w:val="footer"/>
    <w:basedOn w:val="Normal"/>
    <w:link w:val="FooterChar"/>
    <w:uiPriority w:val="99"/>
    <w:unhideWhenUsed/>
    <w:rsid w:val="00F42B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BBB"/>
  </w:style>
  <w:style w:type="paragraph" w:styleId="ListParagraph">
    <w:name w:val="List Paragraph"/>
    <w:basedOn w:val="Normal"/>
    <w:uiPriority w:val="34"/>
    <w:qFormat/>
    <w:rsid w:val="00F42BB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7217A"/>
    <w:pPr>
      <w:widowControl w:val="0"/>
      <w:autoSpaceDE w:val="0"/>
      <w:autoSpaceDN w:val="0"/>
    </w:pPr>
    <w:rPr>
      <w:rFonts w:ascii="TradeGothicLTStd-Light" w:eastAsia="TradeGothicLTStd-Light" w:hAnsi="TradeGothicLTStd-Light" w:cs="TradeGothicLTStd-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7217A"/>
    <w:rPr>
      <w:rFonts w:ascii="TradeGothicLTStd-Light" w:eastAsia="TradeGothicLTStd-Light" w:hAnsi="TradeGothicLTStd-Light" w:cs="TradeGothicLTStd-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70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2B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zoom.us/j/97768953447?pwd=a0hNamZxcXFXYld4VXYySFl3YjdIQT09" TargetMode="External"/><Relationship Id="rId9" Type="http://schemas.openxmlformats.org/officeDocument/2006/relationships/hyperlink" Target="https://zoom.us/j/97768953447?pwd=a0hNamZxcXFXYld4VXYySFl3YjdIQT09" TargetMode="External"/><Relationship Id="rId10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12B8F-086B-1540-955F-490C01A4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New Haven Health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Stephen</dc:creator>
  <cp:keywords/>
  <dc:description/>
  <cp:lastModifiedBy>Jessica Collins</cp:lastModifiedBy>
  <cp:revision>3</cp:revision>
  <cp:lastPrinted>2018-02-07T21:42:00Z</cp:lastPrinted>
  <dcterms:created xsi:type="dcterms:W3CDTF">2020-04-15T15:21:00Z</dcterms:created>
  <dcterms:modified xsi:type="dcterms:W3CDTF">2020-04-15T15:24:00Z</dcterms:modified>
</cp:coreProperties>
</file>